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0414CF" w:rsidRPr="00670FC6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5F68F8" w:rsidRPr="00923C01">
        <w:rPr>
          <w:b/>
          <w:noProof/>
          <w:color w:val="000000"/>
          <w:sz w:val="20"/>
          <w:szCs w:val="20"/>
        </w:rPr>
        <w:t>Febrian Kwarto</w:t>
      </w:r>
      <w:r w:rsidR="00E03DDD">
        <w:rPr>
          <w:b/>
          <w:color w:val="000000"/>
          <w:sz w:val="20"/>
          <w:szCs w:val="20"/>
        </w:rPr>
        <w:fldChar w:fldCharType="end"/>
      </w:r>
      <w:bookmarkStart w:id="0" w:name="_GoBack"/>
      <w:bookmarkEnd w:id="0"/>
      <w:r w:rsidR="00670FC6"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 w:rsidR="00670FC6">
        <w:rPr>
          <w:b/>
          <w:color w:val="000000"/>
          <w:sz w:val="20"/>
          <w:szCs w:val="20"/>
          <w:lang w:val="en-US"/>
        </w:rPr>
        <w:fldChar w:fldCharType="begin"/>
      </w:r>
      <w:r w:rsidR="00670FC6"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 w:rsidR="007E0492">
        <w:rPr>
          <w:b/>
          <w:color w:val="000000"/>
          <w:sz w:val="20"/>
          <w:szCs w:val="20"/>
          <w:lang w:val="en-US"/>
        </w:rPr>
        <w:fldChar w:fldCharType="separate"/>
      </w:r>
      <w:r w:rsidR="005F68F8" w:rsidRPr="00923C01">
        <w:rPr>
          <w:b/>
          <w:noProof/>
          <w:color w:val="000000"/>
          <w:sz w:val="20"/>
          <w:szCs w:val="20"/>
          <w:lang w:val="en-US"/>
        </w:rPr>
        <w:t>SE., M. Ak</w:t>
      </w:r>
      <w:r w:rsidR="00670FC6"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B21316A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07:30-10:0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M-50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PRAKTIKUM 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B21316B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10:15-12:45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M-509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 w:rsidR="005448F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5F68F8" w:rsidRPr="00923C01">
              <w:rPr>
                <w:noProof/>
                <w:color w:val="000000"/>
                <w:sz w:val="16"/>
                <w:szCs w:val="22"/>
                <w:lang w:val="en-AU"/>
              </w:rPr>
              <w:t>26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37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1B00"/>
    <w:rsid w:val="00052057"/>
    <w:rsid w:val="0005236A"/>
    <w:rsid w:val="00052AA4"/>
    <w:rsid w:val="000532E2"/>
    <w:rsid w:val="0005566C"/>
    <w:rsid w:val="00057650"/>
    <w:rsid w:val="0006066B"/>
    <w:rsid w:val="000618E3"/>
    <w:rsid w:val="00063052"/>
    <w:rsid w:val="00067F34"/>
    <w:rsid w:val="000705D9"/>
    <w:rsid w:val="00071712"/>
    <w:rsid w:val="00071BC4"/>
    <w:rsid w:val="00072ED5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E1E"/>
    <w:rsid w:val="001F5FB6"/>
    <w:rsid w:val="00201B2A"/>
    <w:rsid w:val="00205F45"/>
    <w:rsid w:val="002060C0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823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48F6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647"/>
    <w:rsid w:val="005E282B"/>
    <w:rsid w:val="005E2AD2"/>
    <w:rsid w:val="005F1098"/>
    <w:rsid w:val="005F1463"/>
    <w:rsid w:val="005F2B14"/>
    <w:rsid w:val="005F334B"/>
    <w:rsid w:val="005F68F8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1F10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67DC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46E"/>
    <w:rsid w:val="006C5DFD"/>
    <w:rsid w:val="006D1893"/>
    <w:rsid w:val="006D1985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0B9E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0492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4FF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6BCB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1E22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0D1B"/>
    <w:rsid w:val="00A129DF"/>
    <w:rsid w:val="00A13462"/>
    <w:rsid w:val="00A13EB8"/>
    <w:rsid w:val="00A14C07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0E41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0F9A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2218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355"/>
    <w:rsid w:val="00C53654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488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127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7788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1B35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A4202-4001-4D77-AF5E-88C7045E7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4:00:00Z</cp:lastPrinted>
  <dcterms:created xsi:type="dcterms:W3CDTF">2015-06-04T04:01:00Z</dcterms:created>
  <dcterms:modified xsi:type="dcterms:W3CDTF">2015-06-04T04:01:00Z</dcterms:modified>
</cp:coreProperties>
</file>